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5C617C" w14:textId="0371327F" w:rsidR="00127E34" w:rsidRDefault="00804D8D" w:rsidP="00127E34">
      <w:pPr>
        <w:pStyle w:val="Body"/>
        <w:spacing w:after="8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9E">
        <w:rPr>
          <w:rFonts w:ascii="Times New Roman" w:hAnsi="Times New Roman" w:cs="Times New Roman"/>
          <w:b/>
          <w:sz w:val="24"/>
          <w:szCs w:val="24"/>
        </w:rPr>
        <w:t>References</w:t>
      </w:r>
      <w:r w:rsidR="00133A07" w:rsidRPr="00B80C9E">
        <w:rPr>
          <w:rFonts w:ascii="Times New Roman" w:hAnsi="Times New Roman" w:cs="Times New Roman"/>
          <w:b/>
          <w:sz w:val="24"/>
          <w:szCs w:val="24"/>
        </w:rPr>
        <w:t>:</w:t>
      </w:r>
    </w:p>
    <w:p w14:paraId="5D669C59" w14:textId="7186EEDA" w:rsidR="00127E34" w:rsidRPr="00127E34" w:rsidRDefault="00127E34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b/>
          <w:sz w:val="24"/>
          <w:szCs w:val="24"/>
        </w:rPr>
      </w:pP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[AerisWeather]. (n.d.). Retrieved 2018, November 25, from </w:t>
      </w:r>
      <w:hyperlink r:id="rId8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aerisweather.com</w:t>
        </w:r>
      </w:hyperlink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5073D3E" w14:textId="2C8070DB" w:rsidR="00127E34" w:rsidRPr="00127E34" w:rsidRDefault="00127E34" w:rsidP="0043128A">
      <w:pPr>
        <w:spacing w:line="480" w:lineRule="auto"/>
        <w:ind w:left="720" w:hanging="720"/>
        <w:rPr>
          <w:color w:val="000000"/>
        </w:rPr>
      </w:pPr>
      <w:r w:rsidRPr="00127E34">
        <w:rPr>
          <w:u w:color="000000"/>
        </w:rPr>
        <w:t>Cloudy Quotes. (n.d.). Retrieved 2018, December 25, from</w:t>
      </w:r>
      <w:r>
        <w:rPr>
          <w:u w:color="000000"/>
        </w:rPr>
        <w:t xml:space="preserve">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127E34">
        <w:rPr>
          <w:rStyle w:val="Hyperlink"/>
        </w:rPr>
        <w:instrText>https://www.brainyquote.com/topics/cloudy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A87A7D">
        <w:rPr>
          <w:rStyle w:val="Hyperlink"/>
        </w:rPr>
        <w:t>https://www.brainyquote.com/topics/cloudy</w:t>
      </w:r>
      <w:r>
        <w:rPr>
          <w:rStyle w:val="Hyperlink"/>
        </w:rPr>
        <w:fldChar w:fldCharType="end"/>
      </w:r>
    </w:p>
    <w:p w14:paraId="289B05CD" w14:textId="52A3561F" w:rsidR="000E1F37" w:rsidRPr="00127E34" w:rsidRDefault="000E1F37" w:rsidP="0043128A">
      <w:pPr>
        <w:autoSpaceDE w:val="0"/>
        <w:autoSpaceDN w:val="0"/>
        <w:adjustRightInd w:val="0"/>
        <w:spacing w:after="100" w:line="480" w:lineRule="auto"/>
        <w:ind w:left="720" w:right="-720" w:hanging="720"/>
        <w:rPr>
          <w:color w:val="0F54CC"/>
        </w:rPr>
      </w:pPr>
      <w:r w:rsidRPr="00B80C9E">
        <w:rPr>
          <w:u w:color="000000"/>
        </w:rPr>
        <w:t xml:space="preserve">Fog Quotes. (n.d.). Retrieved 2018, December 25, from </w:t>
      </w:r>
      <w:hyperlink r:id="rId9" w:history="1">
        <w:r w:rsidRPr="00B80C9E">
          <w:rPr>
            <w:rStyle w:val="Hyperlink"/>
          </w:rPr>
          <w:t>https://ww</w:t>
        </w:r>
        <w:r w:rsidRPr="00B80C9E">
          <w:rPr>
            <w:rStyle w:val="Hyperlink"/>
          </w:rPr>
          <w:t>w</w:t>
        </w:r>
        <w:r w:rsidRPr="00B80C9E">
          <w:rPr>
            <w:rStyle w:val="Hyperlink"/>
          </w:rPr>
          <w:t>.brainyquote.com/topics/fog</w:t>
        </w:r>
      </w:hyperlink>
    </w:p>
    <w:p w14:paraId="5E3A6209" w14:textId="77777777" w:rsidR="000E1F37" w:rsidRPr="00B80C9E" w:rsidRDefault="000E1F37" w:rsidP="0043128A">
      <w:pPr>
        <w:pStyle w:val="Default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st Quotes. (n.d.). </w:t>
      </w: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Retrieved 2018, December 25, from </w:t>
      </w: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brainyquote.com/topics/frost</w:t>
      </w:r>
    </w:p>
    <w:p w14:paraId="00CFE7F0" w14:textId="77777777" w:rsidR="000E1F37" w:rsidRPr="00B80C9E" w:rsidRDefault="000E1F37" w:rsidP="0043128A">
      <w:pPr>
        <w:pStyle w:val="Default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shd w:val="clear" w:color="auto" w:fill="FFFFFF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st Quotes. (n.d.). </w:t>
      </w: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Retrieved 2018, December 25, from </w:t>
      </w: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brainyquote.com/topics/frost</w:t>
      </w:r>
    </w:p>
    <w:p w14:paraId="2D465134" w14:textId="72FDA81F" w:rsidR="000E1F37" w:rsidRPr="00B80C9E" w:rsidRDefault="000E1F37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Ice Quotes (108 quotes). (n.d.). Retrieved 2018, December 25, from </w:t>
      </w:r>
      <w:hyperlink r:id="rId10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</w:rPr>
          <w:t>https://www.goodreads.co</w:t>
        </w:r>
        <w:r w:rsidRPr="00B80C9E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B80C9E">
          <w:rPr>
            <w:rStyle w:val="Hyperlink"/>
            <w:rFonts w:ascii="Times New Roman" w:hAnsi="Times New Roman" w:cs="Times New Roman"/>
            <w:sz w:val="24"/>
            <w:szCs w:val="24"/>
          </w:rPr>
          <w:t>/quotes/tag/ice</w:t>
        </w:r>
      </w:hyperlink>
    </w:p>
    <w:p w14:paraId="08279DF5" w14:textId="72E37AAC" w:rsidR="000E1F37" w:rsidRPr="00B80C9E" w:rsidRDefault="000E1F37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[Installation]. (n.d.). Retrieved 2018, December 24, from </w:t>
      </w:r>
      <w:hyperlink r:id="rId11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virtualenv.pypa.io/en/latest/installation/</w:t>
        </w:r>
      </w:hyperlink>
    </w:p>
    <w:p w14:paraId="0DF17661" w14:textId="77777777" w:rsidR="000E1F37" w:rsidRPr="00B80C9E" w:rsidRDefault="000E1F37" w:rsidP="0043128A">
      <w:pPr>
        <w:pStyle w:val="Default"/>
        <w:spacing w:after="8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C9E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/>
        </w:rPr>
        <w:t xml:space="preserve">Makai, M. (2017, April 28). How to Send SMS Text Messages with Python [Full Stack Python post]. </w:t>
      </w:r>
      <w:r w:rsidRPr="00B80C9E">
        <w:rPr>
          <w:rFonts w:ascii="Times New Roman" w:hAnsi="Times New Roman" w:cs="Times New Roman"/>
          <w:sz w:val="24"/>
          <w:szCs w:val="24"/>
          <w:u w:color="000000"/>
        </w:rPr>
        <w:t>Retrieved from</w:t>
      </w: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ullstackpython.com/blog/send-sms-text-messages-python.html</w:t>
        </w:r>
      </w:hyperlink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B2BC9C" w14:textId="42AF8896" w:rsidR="000E1F37" w:rsidRPr="00B80C9E" w:rsidRDefault="000E1F37" w:rsidP="0043128A">
      <w:pPr>
        <w:pStyle w:val="Default"/>
        <w:spacing w:after="80"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ython | Nested Dictionary. (2018, November 20). Retrieved from </w:t>
      </w:r>
      <w:hyperlink r:id="rId13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geeksforgeeks.org/python-nested-dictionary/</w:t>
        </w:r>
      </w:hyperlink>
    </w:p>
    <w:p w14:paraId="632F5293" w14:textId="77777777" w:rsidR="000E1F37" w:rsidRPr="00B80C9E" w:rsidRDefault="000E1F37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in Quotes. (n.d.). </w:t>
      </w: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Retrieved 2018, December 25, from </w:t>
      </w:r>
      <w:hyperlink r:id="rId14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rainyquote.com/topics/rain</w:t>
        </w:r>
      </w:hyperlink>
    </w:p>
    <w:p w14:paraId="38ECC941" w14:textId="77777777" w:rsidR="000E1F37" w:rsidRPr="00B80C9E" w:rsidRDefault="00133A07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now Quotes. (n.d.). </w:t>
      </w:r>
      <w:r w:rsidR="00BD6DB4"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Retrieved 2018, December 25, from </w:t>
      </w:r>
      <w:hyperlink r:id="rId15" w:history="1">
        <w:r w:rsidR="00804D8D"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rainyquote.com/topics/snow</w:t>
        </w:r>
      </w:hyperlink>
    </w:p>
    <w:p w14:paraId="595B9682" w14:textId="77777777" w:rsidR="000E1F37" w:rsidRPr="00B80C9E" w:rsidRDefault="00133A07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orm Quotes. (n.d.). </w:t>
      </w:r>
      <w:r w:rsidR="00BD6DB4"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Retrieved 2018, December 25, from </w:t>
      </w:r>
      <w:hyperlink r:id="rId16" w:history="1">
        <w:r w:rsidR="00804D8D"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rainyquote.com/topics/storm</w:t>
        </w:r>
      </w:hyperlink>
    </w:p>
    <w:p w14:paraId="3FF19749" w14:textId="77777777" w:rsidR="000E1F37" w:rsidRPr="00B80C9E" w:rsidRDefault="00804D8D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u w:color="000000"/>
        </w:rPr>
        <w:t>Sunshine Quotes. (n.d.). Retrieved</w:t>
      </w:r>
      <w:r w:rsidR="00BD6DB4"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 2018,</w:t>
      </w: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 December 25, from </w:t>
      </w:r>
      <w:hyperlink r:id="rId17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</w:rPr>
          <w:t>https://www.brainyquote.com/topics/sunshine</w:t>
        </w:r>
      </w:hyperlink>
    </w:p>
    <w:p w14:paraId="24E2F9C0" w14:textId="77777777" w:rsidR="000E1F37" w:rsidRPr="00B80C9E" w:rsidRDefault="00804D8D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Sunny Quotes. (n.d.). </w:t>
      </w:r>
      <w:r w:rsidR="00BD6DB4"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Retrieved 2018, December 25, from </w:t>
      </w:r>
      <w:hyperlink r:id="rId18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</w:rPr>
          <w:t>https://www.brainyquote.com/topics/sunny</w:t>
        </w:r>
      </w:hyperlink>
    </w:p>
    <w:p w14:paraId="5A64CE2C" w14:textId="3612ECAE" w:rsidR="000E1F37" w:rsidRPr="00AF7A0A" w:rsidRDefault="000E1F37" w:rsidP="0043128A">
      <w:pPr>
        <w:pStyle w:val="Body"/>
        <w:spacing w:after="80" w:line="480" w:lineRule="auto"/>
        <w:ind w:left="720" w:hanging="720"/>
        <w:rPr>
          <w:rStyle w:val="Hyperlink"/>
          <w:rFonts w:ascii="Times New Roman" w:eastAsia="Times" w:hAnsi="Times New Roman" w:cs="Times New Roman"/>
          <w:sz w:val="24"/>
          <w:szCs w:val="24"/>
          <w:u w:val="none" w:color="000000"/>
        </w:rPr>
      </w:pPr>
      <w:r w:rsidRPr="00B80C9E">
        <w:rPr>
          <w:rFonts w:ascii="Times New Roman" w:hAnsi="Times New Roman" w:cs="Times New Roman"/>
          <w:sz w:val="24"/>
          <w:szCs w:val="24"/>
        </w:rPr>
        <w:t>The Twilio Python Helper Library. (n.d.).</w:t>
      </w:r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 Retrieved 2018, December 27, from</w:t>
      </w: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9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ypi.org/project/twilio/</w:t>
        </w:r>
      </w:hyperlink>
    </w:p>
    <w:p w14:paraId="0F0EAE60" w14:textId="418EAAAA" w:rsidR="00AF7A0A" w:rsidRPr="00AF7A0A" w:rsidRDefault="00AF7A0A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color w:val="000000" w:themeColor="text1"/>
          <w:sz w:val="24"/>
          <w:szCs w:val="24"/>
          <w:u w:color="000000"/>
        </w:rPr>
      </w:pPr>
      <w:r w:rsidRPr="00A0498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Thompson</w:t>
      </w:r>
      <w:r w:rsidRPr="00A04988">
        <w:rPr>
          <w:rFonts w:ascii="Times New Roman" w:hAnsi="Times New Roman" w:cs="Times New Roman"/>
          <w:color w:val="000000" w:themeColor="text1"/>
          <w:sz w:val="24"/>
          <w:szCs w:val="24"/>
        </w:rPr>
        <w:t>, B. (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04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A04988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EADME-Template.md. </w:t>
      </w:r>
      <w:r w:rsidRPr="00A04988">
        <w:rPr>
          <w:rFonts w:ascii="Times New Roman" w:hAnsi="Times New Roman" w:cs="Times New Roman"/>
          <w:color w:val="000000" w:themeColor="text1"/>
          <w:sz w:val="24"/>
          <w:szCs w:val="24"/>
          <w:u w:color="000000"/>
        </w:rPr>
        <w:t xml:space="preserve">Retrieved from </w:t>
      </w:r>
      <w:r w:rsidRPr="00A04988">
        <w:rPr>
          <w:rFonts w:ascii="Times New Roman" w:eastAsia="Times" w:hAnsi="Times New Roman" w:cs="Times New Roman"/>
          <w:color w:val="000000" w:themeColor="text1"/>
          <w:sz w:val="24"/>
          <w:szCs w:val="24"/>
          <w:u w:color="000000"/>
        </w:rPr>
        <w:t>https://gist.github.com/PurpleBooth/109311bb0361f32d87a2</w:t>
      </w:r>
    </w:p>
    <w:p w14:paraId="14AE4EF4" w14:textId="6F33F52D" w:rsidR="000E1F37" w:rsidRPr="00B80C9E" w:rsidRDefault="000E1F37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u w:color="000000"/>
        </w:rPr>
        <w:t>[</w:t>
      </w:r>
      <w:proofErr w:type="spellStart"/>
      <w:r w:rsidRPr="00B80C9E">
        <w:rPr>
          <w:rFonts w:ascii="Times New Roman" w:hAnsi="Times New Roman" w:cs="Times New Roman"/>
          <w:sz w:val="24"/>
          <w:szCs w:val="24"/>
          <w:u w:color="000000"/>
        </w:rPr>
        <w:t>Twillio</w:t>
      </w:r>
      <w:proofErr w:type="spellEnd"/>
      <w:r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]. (n.d.). Retrieved 2018, December 24, from </w:t>
      </w:r>
      <w:hyperlink r:id="rId20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twilio.com/</w:t>
        </w:r>
      </w:hyperlink>
    </w:p>
    <w:p w14:paraId="7EEA4143" w14:textId="5450392D" w:rsidR="000E1F37" w:rsidRPr="00B80C9E" w:rsidRDefault="000E1F37" w:rsidP="0043128A">
      <w:pPr>
        <w:pStyle w:val="Body"/>
        <w:spacing w:after="80" w:line="480" w:lineRule="auto"/>
        <w:ind w:left="720" w:hanging="720"/>
        <w:rPr>
          <w:rFonts w:ascii="Times New Roman" w:eastAsia="Times" w:hAnsi="Times New Roman" w:cs="Times New Roman"/>
          <w:sz w:val="24"/>
          <w:szCs w:val="24"/>
          <w:u w:color="000000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B80C9E">
        <w:rPr>
          <w:rFonts w:ascii="Times New Roman" w:hAnsi="Times New Roman" w:cs="Times New Roman"/>
          <w:sz w:val="24"/>
          <w:szCs w:val="24"/>
        </w:rPr>
        <w:t xml:space="preserve">Twilio API client and </w:t>
      </w:r>
      <w:proofErr w:type="spellStart"/>
      <w:r w:rsidRPr="00B80C9E">
        <w:rPr>
          <w:rFonts w:ascii="Times New Roman" w:hAnsi="Times New Roman" w:cs="Times New Roman"/>
          <w:sz w:val="24"/>
          <w:szCs w:val="24"/>
        </w:rPr>
        <w:t>TwiML</w:t>
      </w:r>
      <w:proofErr w:type="spellEnd"/>
      <w:r w:rsidRPr="00B80C9E">
        <w:rPr>
          <w:rFonts w:ascii="Times New Roman" w:hAnsi="Times New Roman" w:cs="Times New Roman"/>
          <w:sz w:val="24"/>
          <w:szCs w:val="24"/>
        </w:rPr>
        <w:t xml:space="preserve"> generator</w:t>
      </w: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B80C9E">
        <w:rPr>
          <w:rFonts w:ascii="Times New Roman" w:hAnsi="Times New Roman" w:cs="Times New Roman"/>
          <w:sz w:val="24"/>
          <w:szCs w:val="24"/>
          <w:u w:color="000000"/>
        </w:rPr>
        <w:t>. (n.d.).</w:t>
      </w: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B80C9E">
        <w:rPr>
          <w:rFonts w:ascii="Times New Roman" w:hAnsi="Times New Roman" w:cs="Times New Roman"/>
          <w:sz w:val="24"/>
          <w:szCs w:val="24"/>
          <w:u w:color="000000"/>
        </w:rPr>
        <w:t>Retrieved 2018, December 24, from</w:t>
      </w: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1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pypi.org/project/twilio/</w:t>
        </w:r>
      </w:hyperlink>
    </w:p>
    <w:p w14:paraId="579E528B" w14:textId="77777777" w:rsidR="00A04988" w:rsidRPr="00A04988" w:rsidRDefault="00804D8D" w:rsidP="0043128A">
      <w:pPr>
        <w:pStyle w:val="Body"/>
        <w:spacing w:after="80" w:line="480" w:lineRule="auto"/>
        <w:ind w:left="720" w:hanging="720"/>
        <w:rPr>
          <w:rStyle w:val="Hyperlink"/>
          <w:rFonts w:ascii="Times New Roman" w:eastAsia="Times" w:hAnsi="Times New Roman" w:cs="Times New Roman"/>
          <w:sz w:val="24"/>
          <w:szCs w:val="24"/>
          <w:u w:val="none" w:color="000000"/>
        </w:rPr>
      </w:pPr>
      <w:r w:rsidRPr="00B80C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se Old Sayings. (n.d.). </w:t>
      </w:r>
      <w:r w:rsidR="00BD6DB4" w:rsidRPr="00B80C9E">
        <w:rPr>
          <w:rFonts w:ascii="Times New Roman" w:hAnsi="Times New Roman" w:cs="Times New Roman"/>
          <w:sz w:val="24"/>
          <w:szCs w:val="24"/>
          <w:u w:color="000000"/>
        </w:rPr>
        <w:t xml:space="preserve">Retrieved 2018, December 25, from </w:t>
      </w:r>
      <w:hyperlink r:id="rId22" w:history="1">
        <w:r w:rsidRPr="00B80C9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iseoldsayings.com/clouds-quotes/</w:t>
        </w:r>
      </w:hyperlink>
    </w:p>
    <w:sectPr w:rsidR="00A04988" w:rsidRPr="00A04988" w:rsidSect="00127E3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EDAF2" w14:textId="77777777" w:rsidR="006C5E5E" w:rsidRDefault="006C5E5E">
      <w:r>
        <w:separator/>
      </w:r>
    </w:p>
  </w:endnote>
  <w:endnote w:type="continuationSeparator" w:id="0">
    <w:p w14:paraId="61AB1299" w14:textId="77777777" w:rsidR="006C5E5E" w:rsidRDefault="006C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11883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9C61C0" w14:textId="6C71B9CC" w:rsidR="00B84827" w:rsidRDefault="00B84827" w:rsidP="001261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D51C41" w14:textId="77777777" w:rsidR="00804D8D" w:rsidRDefault="00804D8D" w:rsidP="00B848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8324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1A24DE" w14:textId="7B245E05" w:rsidR="00B84827" w:rsidRDefault="00B84827" w:rsidP="001261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EAB6C9" w14:textId="77777777" w:rsidR="00D6616E" w:rsidRDefault="00D6616E" w:rsidP="00B8482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07F3" w14:textId="77777777" w:rsidR="00A04988" w:rsidRDefault="00A04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E315" w14:textId="77777777" w:rsidR="006C5E5E" w:rsidRDefault="006C5E5E">
      <w:r>
        <w:separator/>
      </w:r>
    </w:p>
  </w:footnote>
  <w:footnote w:type="continuationSeparator" w:id="0">
    <w:p w14:paraId="46C1732C" w14:textId="77777777" w:rsidR="006C5E5E" w:rsidRDefault="006C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0C642" w14:textId="77777777" w:rsidR="00804D8D" w:rsidRDefault="00804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C427" w14:textId="77777777" w:rsidR="00D6616E" w:rsidRDefault="00D661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27ED" w14:textId="77777777" w:rsidR="00804D8D" w:rsidRDefault="00804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6C68"/>
    <w:multiLevelType w:val="hybridMultilevel"/>
    <w:tmpl w:val="1426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6D01"/>
    <w:multiLevelType w:val="hybridMultilevel"/>
    <w:tmpl w:val="9C8418A2"/>
    <w:lvl w:ilvl="0" w:tplc="1ED2E9DE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16E"/>
    <w:rsid w:val="000E1F37"/>
    <w:rsid w:val="00127E34"/>
    <w:rsid w:val="00133A07"/>
    <w:rsid w:val="00152CD8"/>
    <w:rsid w:val="00217CE6"/>
    <w:rsid w:val="00225B5E"/>
    <w:rsid w:val="002D154B"/>
    <w:rsid w:val="003C630F"/>
    <w:rsid w:val="003D3598"/>
    <w:rsid w:val="0043128A"/>
    <w:rsid w:val="00434635"/>
    <w:rsid w:val="00456C85"/>
    <w:rsid w:val="00494B7D"/>
    <w:rsid w:val="0052597B"/>
    <w:rsid w:val="006C5E5E"/>
    <w:rsid w:val="0077435A"/>
    <w:rsid w:val="00797A5F"/>
    <w:rsid w:val="00804D8D"/>
    <w:rsid w:val="008D5B67"/>
    <w:rsid w:val="00A04988"/>
    <w:rsid w:val="00AB06CA"/>
    <w:rsid w:val="00AF7A0A"/>
    <w:rsid w:val="00B80C9E"/>
    <w:rsid w:val="00B84827"/>
    <w:rsid w:val="00BD6DB4"/>
    <w:rsid w:val="00D6616E"/>
    <w:rsid w:val="00E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FD9D9B"/>
  <w15:docId w15:val="{CD893033-BEAB-7440-8626-BE7E693A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9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link w:val="Heading1Char"/>
    <w:uiPriority w:val="9"/>
    <w:qFormat/>
    <w:rsid w:val="002D1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4D8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804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4D8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804D8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4D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598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4827"/>
  </w:style>
  <w:style w:type="paragraph" w:customStyle="1" w:styleId="package-descriptionsummary">
    <w:name w:val="package-description__summary"/>
    <w:basedOn w:val="Normal"/>
    <w:rsid w:val="00EB3BE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D154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2D154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28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0927">
                  <w:marLeft w:val="0"/>
                  <w:marRight w:val="3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12" w:space="15" w:color="D3D3D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isweather.com" TargetMode="External"/><Relationship Id="rId13" Type="http://schemas.openxmlformats.org/officeDocument/2006/relationships/hyperlink" Target="https://www.geeksforgeeks.org/python-nested-dictionary/" TargetMode="External"/><Relationship Id="rId18" Type="http://schemas.openxmlformats.org/officeDocument/2006/relationships/hyperlink" Target="https://www.brainyquote.com/topics/sun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ypi.org/project/twil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llstackpython.com/blog/send-sms-text-messages-python.html" TargetMode="External"/><Relationship Id="rId17" Type="http://schemas.openxmlformats.org/officeDocument/2006/relationships/hyperlink" Target="https://www.brainyquote.com/topics/sunshin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rainyquote.com/topics/storm" TargetMode="External"/><Relationship Id="rId20" Type="http://schemas.openxmlformats.org/officeDocument/2006/relationships/hyperlink" Target="https://www.twilio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tualenv.pypa.io/en/latest/installation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rainyquote.com/topics/snow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oodreads.com/quotes/tag/ice" TargetMode="External"/><Relationship Id="rId19" Type="http://schemas.openxmlformats.org/officeDocument/2006/relationships/hyperlink" Target="https://pypi.org/project/twi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inyquote.com/topics/fog" TargetMode="External"/><Relationship Id="rId14" Type="http://schemas.openxmlformats.org/officeDocument/2006/relationships/hyperlink" Target="https://www.brainyquote.com/topics/rain" TargetMode="External"/><Relationship Id="rId22" Type="http://schemas.openxmlformats.org/officeDocument/2006/relationships/hyperlink" Target="http://www.wiseoldsayings.com/clouds-quote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C60F3-7C33-7B47-B801-D4850AA9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 Stepanov</cp:lastModifiedBy>
  <cp:revision>20</cp:revision>
  <dcterms:created xsi:type="dcterms:W3CDTF">2018-12-28T07:19:00Z</dcterms:created>
  <dcterms:modified xsi:type="dcterms:W3CDTF">2019-01-11T10:04:00Z</dcterms:modified>
</cp:coreProperties>
</file>